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CE3F" w14:textId="486E9FBE" w:rsidR="00C65C62" w:rsidRPr="00C65C62" w:rsidRDefault="00C65C62" w:rsidP="00C65C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</w:pPr>
      <w:r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>Отчет по нагрузочному тестированию серверной части </w:t>
      </w:r>
    </w:p>
    <w:p w14:paraId="7E34F4AA" w14:textId="75A87AE8" w:rsidR="00C65C62" w:rsidRPr="00C65C62" w:rsidRDefault="007F295F" w:rsidP="00C65C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 xml:space="preserve">приложения </w:t>
      </w:r>
      <w:r w:rsidR="00C65C62"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>SWAPI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 xml:space="preserve">: </w:t>
      </w:r>
      <w:r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>SWAPI.DEV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 xml:space="preserve"> 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</w:p>
    <w:p w14:paraId="18798849" w14:textId="77777777" w:rsidR="00D85B71" w:rsidRDefault="00D85B71" w:rsidP="00C65C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</w:pPr>
    </w:p>
    <w:p w14:paraId="69BF595A" w14:textId="132BF598" w:rsidR="00C65C62" w:rsidRPr="00C65C62" w:rsidRDefault="00C65C62" w:rsidP="00D85B71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>1. Цель проведения испытаний:</w:t>
      </w:r>
    </w:p>
    <w:p w14:paraId="6CD3B7BF" w14:textId="7E0AC6F8" w:rsidR="00C65C62" w:rsidRPr="00C65C62" w:rsidRDefault="00C65C62" w:rsidP="00C65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Проверить работу приложения </w:t>
      </w:r>
      <w:r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>SWAPI</w:t>
      </w:r>
      <w:r w:rsidR="007F29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 xml:space="preserve">: </w:t>
      </w:r>
      <w:r w:rsidR="007F295F"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>SWAPI.DEV</w:t>
      </w:r>
      <w:r w:rsidR="007F29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 xml:space="preserve"> 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при достижении пред максимального уровня нагрузки и измерить время отклика на кратковременном интервале до 2 минут.</w:t>
      </w:r>
    </w:p>
    <w:p w14:paraId="113D035D" w14:textId="77777777" w:rsidR="00C65C62" w:rsidRPr="00C65C62" w:rsidRDefault="00C65C62" w:rsidP="00C65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6CB6CCB1" w14:textId="77777777" w:rsidR="00C65C62" w:rsidRPr="00C65C62" w:rsidRDefault="00C65C62" w:rsidP="00C65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>2. Задача:</w:t>
      </w:r>
    </w:p>
    <w:p w14:paraId="3BD78E33" w14:textId="77777777" w:rsidR="00C65C62" w:rsidRPr="00C65C62" w:rsidRDefault="00C65C62" w:rsidP="00C65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-</w:t>
      </w:r>
    </w:p>
    <w:p w14:paraId="57770395" w14:textId="77777777" w:rsidR="00C65C62" w:rsidRPr="00C65C62" w:rsidRDefault="00C65C62" w:rsidP="00C65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0BD148CB" w14:textId="77777777" w:rsidR="00C65C62" w:rsidRPr="00C65C62" w:rsidRDefault="00C65C62" w:rsidP="00C65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>3. Параметры профиля нагрузки:</w:t>
      </w:r>
    </w:p>
    <w:p w14:paraId="76E2492B" w14:textId="0D70A4EA" w:rsidR="00C65C62" w:rsidRPr="00C65C62" w:rsidRDefault="00C65C62" w:rsidP="00C65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1. Количество пользователей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50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</w:p>
    <w:p w14:paraId="621DE404" w14:textId="053E7821" w:rsidR="00C65C62" w:rsidRPr="00C65C62" w:rsidRDefault="00C65C62" w:rsidP="00C65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2. Длительность - </w:t>
      </w:r>
      <w:r w:rsidR="00053E6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4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мин</w:t>
      </w:r>
      <w:r w:rsidR="00AC61C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.</w:t>
      </w:r>
    </w:p>
    <w:p w14:paraId="2FC14EC9" w14:textId="18C1B912" w:rsidR="00C65C62" w:rsidRPr="00C65C62" w:rsidRDefault="00C65C62" w:rsidP="00C65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3. Профиль нагрузки планомерно возрастающий с увеличением на </w:t>
      </w:r>
      <w:r w:rsidR="00AC61C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5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пользователей каждые 2</w:t>
      </w:r>
      <w:r w:rsidR="00CA38F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4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секунды.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 </w:t>
      </w:r>
    </w:p>
    <w:p w14:paraId="25F84CFD" w14:textId="77777777" w:rsidR="00C65C62" w:rsidRPr="00C65C62" w:rsidRDefault="00C65C62" w:rsidP="00C65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4. </w:t>
      </w:r>
      <w:proofErr w:type="spellStart"/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Выполняемые</w:t>
      </w:r>
      <w:proofErr w:type="spellEnd"/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 xml:space="preserve"> </w:t>
      </w:r>
      <w:proofErr w:type="spellStart"/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действия</w:t>
      </w:r>
      <w:proofErr w:type="spellEnd"/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:</w:t>
      </w:r>
    </w:p>
    <w:p w14:paraId="41AE42D4" w14:textId="7BF4B94D" w:rsidR="00C65C62" w:rsidRPr="00C65C62" w:rsidRDefault="00C65C62" w:rsidP="00C65C6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Выполняется запрос 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ET</w:t>
      </w:r>
      <w:r w:rsidR="00AC61C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 xml:space="preserve"> 1 </w:t>
      </w:r>
      <w:r w:rsidR="007F29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 xml:space="preserve">(запрос из раздела </w:t>
      </w:r>
      <w:hyperlink r:id="rId6" w:history="1">
        <w:r w:rsidR="007F295F" w:rsidRPr="007F295F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en-GB"/>
          </w:rPr>
          <w:t>planets</w:t>
        </w:r>
      </w:hyperlink>
      <w:r w:rsidR="007F29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>)</w:t>
      </w:r>
    </w:p>
    <w:p w14:paraId="55468C57" w14:textId="2651CF17" w:rsidR="00C65C62" w:rsidRPr="00C65C62" w:rsidRDefault="00C65C62" w:rsidP="00C65C6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Выполняется запрос </w:t>
      </w:r>
      <w:r w:rsidR="00AC61C0"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ET</w:t>
      </w:r>
      <w:r w:rsidR="00AC61C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 xml:space="preserve"> 2</w:t>
      </w:r>
      <w:r w:rsidR="007F29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 xml:space="preserve"> </w:t>
      </w:r>
      <w:r w:rsidR="007F29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 xml:space="preserve">(запрос из раздела </w:t>
      </w:r>
      <w:r w:rsidR="00B6728E" w:rsidRPr="00B6728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>starships</w:t>
      </w:r>
      <w:r w:rsidR="007F29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>)</w:t>
      </w:r>
    </w:p>
    <w:p w14:paraId="046612DE" w14:textId="67C13280" w:rsidR="00AC61C0" w:rsidRPr="007F295F" w:rsidRDefault="00C65C62" w:rsidP="00E96A4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Выполняется запрос </w:t>
      </w:r>
      <w:r w:rsidR="00AC61C0"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ET</w:t>
      </w:r>
      <w:r w:rsidR="00AC61C0" w:rsidRPr="007F295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  <w:r w:rsidR="00AC61C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>3</w:t>
      </w:r>
      <w:r w:rsidR="007F29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 xml:space="preserve"> </w:t>
      </w:r>
      <w:r w:rsidR="007F29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>(запрос из раздела</w:t>
      </w:r>
      <w:r w:rsidR="00B6728E" w:rsidRPr="00B6728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  <w:r w:rsidR="00B6728E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people</w:t>
      </w:r>
      <w:r w:rsidR="007F29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>)</w:t>
      </w:r>
    </w:p>
    <w:p w14:paraId="4B922C15" w14:textId="056D95B2" w:rsidR="00C65C62" w:rsidRPr="00C65C62" w:rsidRDefault="00C65C62" w:rsidP="00E96A4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Выполняется запрос </w:t>
      </w:r>
      <w:r w:rsidR="00AC61C0"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eastAsia="en-GB"/>
        </w:rPr>
        <w:t>GET</w:t>
      </w:r>
      <w:r w:rsidR="00AC61C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 xml:space="preserve"> 4</w:t>
      </w:r>
      <w:r w:rsidR="007F29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 xml:space="preserve"> </w:t>
      </w:r>
      <w:r w:rsidR="007F29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 xml:space="preserve">(запрос из раздела </w:t>
      </w:r>
      <w:hyperlink r:id="rId7" w:history="1">
        <w:r w:rsidR="007F295F" w:rsidRPr="007F295F">
          <w:rPr>
            <w:rFonts w:ascii="Times New Roman" w:eastAsia="Times New Roman" w:hAnsi="Times New Roman" w:cs="Times New Roman"/>
            <w:color w:val="000000"/>
            <w:sz w:val="26"/>
            <w:szCs w:val="26"/>
            <w:lang w:val="uk-UA" w:eastAsia="en-GB"/>
          </w:rPr>
          <w:t>planets</w:t>
        </w:r>
      </w:hyperlink>
      <w:r w:rsidR="007F295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>)</w:t>
      </w:r>
    </w:p>
    <w:p w14:paraId="41B1FE04" w14:textId="77777777" w:rsidR="00C65C62" w:rsidRPr="00C65C62" w:rsidRDefault="00C65C62" w:rsidP="00C65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646AB7DE" w14:textId="77777777" w:rsidR="00C65C62" w:rsidRPr="00C65C62" w:rsidRDefault="00C65C62" w:rsidP="00C65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 xml:space="preserve">4. </w:t>
      </w:r>
      <w:proofErr w:type="spellStart"/>
      <w:r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>Ход</w:t>
      </w:r>
      <w:proofErr w:type="spellEnd"/>
      <w:r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 xml:space="preserve"> </w:t>
      </w:r>
      <w:proofErr w:type="spellStart"/>
      <w:r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>тестирования</w:t>
      </w:r>
      <w:proofErr w:type="spellEnd"/>
    </w:p>
    <w:p w14:paraId="6D1CA65F" w14:textId="61DFC8DC" w:rsidR="00C65C62" w:rsidRDefault="00C65C62" w:rsidP="007F2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Было проведено три итерации с запуском тестов. При достижении пиковой нагрузки сервер приложения работал корректно,</w:t>
      </w:r>
      <w:r w:rsidR="00506DF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так как </w:t>
      </w:r>
      <w:r w:rsidR="00053E6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отсутствуют ошибки 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500</w:t>
      </w:r>
      <w:r w:rsidR="00053E6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, 501, 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502</w:t>
      </w:r>
      <w:r w:rsidR="00053E60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, 503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.</w:t>
      </w:r>
    </w:p>
    <w:p w14:paraId="0A6EDFE8" w14:textId="53E1A5D6" w:rsidR="00D85B71" w:rsidRDefault="00B6728E" w:rsidP="007F2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 w:rsidRPr="00506DF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Однако присуствов</w:t>
      </w:r>
      <w:r w:rsidR="00506DF5" w:rsidRPr="00506DF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у</w:t>
      </w:r>
      <w:r w:rsidR="00691A9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>ют</w:t>
      </w:r>
      <w:r w:rsidR="00506DF5" w:rsidRPr="00506DF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точк</w:t>
      </w:r>
      <w:r w:rsidR="00691A9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и</w:t>
      </w:r>
      <w:r w:rsidR="00506DF5" w:rsidRPr="00506DF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  <w:r w:rsidR="00506DF5"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насыщения</w:t>
      </w:r>
      <w:r w:rsidR="00506DF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на графике </w:t>
      </w:r>
      <w:r w:rsidR="006E3537" w:rsidRPr="00E51F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Respons</w:t>
      </w:r>
      <w:r w:rsidR="006E3537" w:rsidRPr="006E35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  <w:r w:rsidR="006E3537" w:rsidRPr="00E51F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Times</w:t>
      </w:r>
      <w:r w:rsidR="006E3537" w:rsidRPr="006E35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  <w:r w:rsidR="006E3537" w:rsidRPr="00E51F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Over</w:t>
      </w:r>
      <w:r w:rsidR="006E3537" w:rsidRPr="006E35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  <w:r w:rsidR="00691A9D" w:rsidRPr="00E51F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Time</w:t>
      </w:r>
      <w:r w:rsidR="00A71D3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  <w:r w:rsidR="00A71D3E"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не связан</w:t>
      </w:r>
      <w:r w:rsidR="00A71D3E" w:rsidRPr="00B7109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ы</w:t>
      </w:r>
      <w:r w:rsidR="00A71D3E"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с логикой работы приложения, а связана с конфигурацией на стороне хостинг-провайдера</w:t>
      </w:r>
      <w:r w:rsidR="00D85B7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. </w:t>
      </w:r>
    </w:p>
    <w:p w14:paraId="7246C737" w14:textId="3000683F" w:rsidR="00D85B71" w:rsidRDefault="00D85B71" w:rsidP="007F2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При достижении пиковой нагрузки, не было обнаружено искажения модели нагрузки</w:t>
      </w:r>
    </w:p>
    <w:p w14:paraId="0D73D6B4" w14:textId="77777777" w:rsidR="00D85B71" w:rsidRDefault="00D85B71" w:rsidP="007F2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</w:p>
    <w:p w14:paraId="24CECF4F" w14:textId="77777777" w:rsidR="00D85B71" w:rsidRPr="00C65C62" w:rsidRDefault="00D85B71" w:rsidP="00D85B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</w:pPr>
      <w:r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t>5. Дополнительная информация</w:t>
      </w:r>
      <w:r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> </w:t>
      </w:r>
    </w:p>
    <w:p w14:paraId="7F278BD6" w14:textId="2337CAD7" w:rsidR="00C65C62" w:rsidRDefault="00B3487E" w:rsidP="00E51F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 w:rsidRPr="00E51F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При </w:t>
      </w:r>
      <w:r w:rsidR="00E63F0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всех</w:t>
      </w:r>
      <w:r w:rsidRPr="00E51F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итераци</w:t>
      </w:r>
      <w:r w:rsidR="00E63F0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ях </w:t>
      </w:r>
      <w:r w:rsidR="00E63F01" w:rsidRPr="00506DF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присуствову</w:t>
      </w:r>
      <w:r w:rsidR="00E63F0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GB"/>
        </w:rPr>
        <w:t>ют</w:t>
      </w:r>
      <w:r w:rsidR="00E63F01" w:rsidRPr="00506DF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  <w:r w:rsidRPr="00506DF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точ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и</w:t>
      </w:r>
      <w:r w:rsidRPr="00506DF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насыщ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расположен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после 4 минуты (времени окончания теста)</w:t>
      </w:r>
      <w:r w:rsidR="00E51F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и время отклика составляет </w:t>
      </w:r>
      <w:r w:rsidR="00E63F0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до</w:t>
      </w:r>
      <w:r w:rsidR="00E51F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  <w:r w:rsidR="00E63F0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16</w:t>
      </w:r>
      <w:r w:rsidR="00E51F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секунд, что превышает рекомендованные значения - до 4 секунд. Соответсвенно присутствуют </w:t>
      </w:r>
      <w:r w:rsidR="00E51F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задержки ответов на произведенные ранее запросы</w:t>
      </w:r>
      <w:r w:rsidR="00E51F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, п</w:t>
      </w:r>
      <w:r w:rsidR="00506DF5" w:rsidRPr="00E51F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ри этом все </w:t>
      </w:r>
      <w:r w:rsidR="00506DF5"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GET</w:t>
      </w:r>
      <w:r w:rsidR="00506DF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запросы имеют статус 200</w:t>
      </w:r>
      <w:r w:rsidR="00E51FE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.</w:t>
      </w:r>
      <w:r w:rsidR="00B7109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Данные </w:t>
      </w:r>
      <w:r w:rsidR="00B71099"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точк</w:t>
      </w:r>
      <w:r w:rsidR="00B71099" w:rsidRPr="00B7109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и</w:t>
      </w:r>
      <w:r w:rsidR="00B71099"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насыщения</w:t>
      </w:r>
      <w:r w:rsidR="00B71099" w:rsidRPr="00B7109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  <w:r w:rsidR="00B71099"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не связан</w:t>
      </w:r>
      <w:r w:rsidR="00B71099" w:rsidRPr="00B7109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ы</w:t>
      </w:r>
      <w:r w:rsidR="00B71099"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с логикой работы приложения, а связана с конфигурацией на стороне хостинг-провайдера</w:t>
      </w:r>
      <w:r w:rsidR="00D85B71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.</w:t>
      </w:r>
    </w:p>
    <w:p w14:paraId="5C003BEF" w14:textId="4120D8F3" w:rsidR="00D85B71" w:rsidRDefault="00D85B71" w:rsidP="00D85B71">
      <w:pPr>
        <w:spacing w:after="0" w:line="240" w:lineRule="auto"/>
        <w:ind w:left="7920" w:firstLine="7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Итерация 1</w:t>
      </w:r>
    </w:p>
    <w:p w14:paraId="6717C5A6" w14:textId="04E5B9DA" w:rsidR="00E51FE4" w:rsidRDefault="007910B1" w:rsidP="007910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noProof/>
        </w:rPr>
        <w:drawing>
          <wp:inline distT="0" distB="0" distL="0" distR="0" wp14:anchorId="76A9E39E" wp14:editId="7717A42E">
            <wp:extent cx="6431280" cy="3010802"/>
            <wp:effectExtent l="0" t="0" r="762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66" cy="30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1C82" w14:textId="78C997AC" w:rsidR="00E63F01" w:rsidRDefault="00D85B71" w:rsidP="00D85B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Ите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2</w:t>
      </w:r>
    </w:p>
    <w:p w14:paraId="269C9586" w14:textId="44015982" w:rsidR="00E51FE4" w:rsidRPr="007910B1" w:rsidRDefault="007910B1" w:rsidP="00BF6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</w:pPr>
      <w:r>
        <w:rPr>
          <w:noProof/>
        </w:rPr>
        <w:drawing>
          <wp:inline distT="0" distB="0" distL="0" distR="0" wp14:anchorId="0E3B4BF8" wp14:editId="116D83F6">
            <wp:extent cx="6479540" cy="3068320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9319" w14:textId="6145CF69" w:rsidR="00D85B71" w:rsidRDefault="00D85B71" w:rsidP="00D85B71">
      <w:pPr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Ите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3</w:t>
      </w:r>
    </w:p>
    <w:p w14:paraId="2D2A6910" w14:textId="5BE009CE" w:rsidR="00D85B71" w:rsidRDefault="00D85B71" w:rsidP="00D85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noProof/>
        </w:rPr>
        <w:drawing>
          <wp:inline distT="0" distB="0" distL="0" distR="0" wp14:anchorId="344BCA16" wp14:editId="14414FB2">
            <wp:extent cx="6479540" cy="3176905"/>
            <wp:effectExtent l="0" t="0" r="0" b="444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B78A" w14:textId="77777777" w:rsidR="00D85B71" w:rsidRDefault="00D85B71" w:rsidP="00E63F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</w:p>
    <w:p w14:paraId="42121DA9" w14:textId="08C184D2" w:rsidR="00506DF5" w:rsidRDefault="00B71099" w:rsidP="00506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П</w:t>
      </w:r>
      <w:r w:rsidR="00506DF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рофи</w:t>
      </w:r>
      <w:r w:rsidR="00506DF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ль нагрузки соответстует заданному профилю</w:t>
      </w:r>
      <w:r w:rsidR="006E35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, однако имеет отклонение после 4 минуты (времени окончания теста). Тест закончилвался в 4:05 и 4:06 вместо отведенных 4 минут</w:t>
      </w:r>
      <w:r w:rsidR="00B3487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из-за задержки ответов на произведенные ранее запросы</w:t>
      </w:r>
      <w:r w:rsidR="006E3537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</w:t>
      </w:r>
    </w:p>
    <w:p w14:paraId="5708C92C" w14:textId="071A8F07" w:rsidR="00B71099" w:rsidRPr="00506DF5" w:rsidRDefault="00B71099" w:rsidP="00506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При достижении пиковой нагрузки, не было обнаружено искажения модели нагрузки.</w:t>
      </w:r>
    </w:p>
    <w:p w14:paraId="2B2C7E5D" w14:textId="0538E476" w:rsidR="00C65C62" w:rsidRPr="00C65C62" w:rsidRDefault="00A71D3E" w:rsidP="00A71D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Итерация 1</w:t>
      </w:r>
    </w:p>
    <w:p w14:paraId="5DEE103C" w14:textId="10F1B99F" w:rsidR="007371AA" w:rsidRDefault="00C65C62" w:rsidP="00737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 w:rsidRPr="00C65C6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br/>
      </w:r>
      <w:r w:rsidR="00A71D3E">
        <w:rPr>
          <w:noProof/>
        </w:rPr>
        <w:drawing>
          <wp:inline distT="0" distB="0" distL="0" distR="0" wp14:anchorId="0050689D" wp14:editId="21AF6CCE">
            <wp:extent cx="6126480" cy="2881319"/>
            <wp:effectExtent l="0" t="0" r="7620" b="0"/>
            <wp:docPr id="7" name="Picture 7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63" cy="29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C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6FC9BB2B" w14:textId="6B70B574" w:rsidR="00A71D3E" w:rsidRPr="00C65C62" w:rsidRDefault="00A71D3E" w:rsidP="007371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Ите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2</w:t>
      </w:r>
    </w:p>
    <w:p w14:paraId="66459ABC" w14:textId="1BFB962D" w:rsidR="00C65C62" w:rsidRPr="00C65C62" w:rsidRDefault="00A71D3E" w:rsidP="00A71D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C6AF616" wp14:editId="58D8C2B3">
            <wp:extent cx="6126480" cy="2913740"/>
            <wp:effectExtent l="0" t="0" r="7620" b="127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74" cy="292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D6B7" w14:textId="77777777" w:rsidR="007371AA" w:rsidRDefault="00A71D3E" w:rsidP="007371AA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Ите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3</w:t>
      </w:r>
    </w:p>
    <w:p w14:paraId="174E070D" w14:textId="5F58176D" w:rsidR="00C65C62" w:rsidRPr="00C65C62" w:rsidRDefault="00A71D3E" w:rsidP="007371A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</w:pPr>
      <w:r>
        <w:rPr>
          <w:noProof/>
        </w:rPr>
        <w:drawing>
          <wp:inline distT="0" distB="0" distL="0" distR="0" wp14:anchorId="7B598226" wp14:editId="54C0310D">
            <wp:extent cx="6096000" cy="2969142"/>
            <wp:effectExtent l="0" t="0" r="0" b="3175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83" cy="298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C62" w:rsidRPr="00C65C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AD234F9" w14:textId="4B4EDFCB" w:rsidR="0013421D" w:rsidRDefault="00925249" w:rsidP="00C65C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</w:pPr>
      <w:r w:rsidRPr="009252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  <w:lastRenderedPageBreak/>
        <w:t>Hits per Second</w:t>
      </w:r>
    </w:p>
    <w:p w14:paraId="2BEC413E" w14:textId="77777777" w:rsidR="00925249" w:rsidRPr="002A1037" w:rsidRDefault="00925249" w:rsidP="002D70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en-GB"/>
        </w:rPr>
      </w:pPr>
    </w:p>
    <w:p w14:paraId="62EB22A8" w14:textId="35281427" w:rsidR="00925249" w:rsidRDefault="00925249" w:rsidP="002D7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Ит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1</w:t>
      </w:r>
    </w:p>
    <w:p w14:paraId="5D99DBC8" w14:textId="4B0BA3B6" w:rsidR="002D700F" w:rsidRDefault="002D700F" w:rsidP="002D7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noProof/>
        </w:rPr>
        <w:drawing>
          <wp:inline distT="0" distB="0" distL="0" distR="0" wp14:anchorId="5E5D610D" wp14:editId="733F83ED">
            <wp:extent cx="5875020" cy="2750389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37" cy="275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987B" w14:textId="77777777" w:rsidR="002D700F" w:rsidRDefault="002D700F" w:rsidP="002D7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</w:p>
    <w:p w14:paraId="7ADE3FB3" w14:textId="66B51348" w:rsidR="00925249" w:rsidRDefault="00925249" w:rsidP="002D7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Итерац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2</w:t>
      </w:r>
    </w:p>
    <w:p w14:paraId="7A7520C6" w14:textId="1855209A" w:rsidR="002D700F" w:rsidRDefault="002D700F" w:rsidP="002D7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noProof/>
        </w:rPr>
        <w:drawing>
          <wp:inline distT="0" distB="0" distL="0" distR="0" wp14:anchorId="43840935" wp14:editId="2A59A7BD">
            <wp:extent cx="5867400" cy="2785923"/>
            <wp:effectExtent l="0" t="0" r="0" b="0"/>
            <wp:docPr id="11" name="Picture 1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51" cy="279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80BC" w14:textId="77777777" w:rsidR="002D700F" w:rsidRDefault="002D700F" w:rsidP="002D7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</w:p>
    <w:p w14:paraId="0A9BFB8C" w14:textId="4C84D447" w:rsidR="00925249" w:rsidRDefault="00925249" w:rsidP="002D7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Итерация 3</w:t>
      </w:r>
    </w:p>
    <w:p w14:paraId="6428C1B4" w14:textId="6F6D2BCE" w:rsidR="00925249" w:rsidRDefault="002D700F" w:rsidP="002D7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>
        <w:rPr>
          <w:noProof/>
        </w:rPr>
        <w:drawing>
          <wp:inline distT="0" distB="0" distL="0" distR="0" wp14:anchorId="35358DFA" wp14:editId="4E951A86">
            <wp:extent cx="5859780" cy="2855810"/>
            <wp:effectExtent l="0" t="0" r="7620" b="1905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26" cy="28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8F68" w14:textId="77777777" w:rsidR="00925249" w:rsidRDefault="00925249" w:rsidP="002D70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</w:p>
    <w:p w14:paraId="095592C9" w14:textId="77777777" w:rsidR="0013421D" w:rsidRDefault="0013421D" w:rsidP="002D70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</w:pPr>
    </w:p>
    <w:p w14:paraId="4515B753" w14:textId="77777777" w:rsidR="0013421D" w:rsidRDefault="0013421D" w:rsidP="00C65C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</w:pPr>
    </w:p>
    <w:p w14:paraId="27712EA7" w14:textId="32ECE4E3" w:rsidR="00C65C62" w:rsidRPr="00C65C62" w:rsidRDefault="00C65C62" w:rsidP="00C65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 w:rsidRPr="00C65C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GB"/>
        </w:rPr>
        <w:t>6. Выводы и рекомендации</w:t>
      </w:r>
    </w:p>
    <w:p w14:paraId="3C178799" w14:textId="3B2E439F" w:rsidR="00C65C62" w:rsidRPr="00C65C62" w:rsidRDefault="00C65C62" w:rsidP="007371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Приложение работает в заявленном диапазоне нагрузки, отказов и деградации системы не обнаружено. Присутствуют проблемы с</w:t>
      </w:r>
      <w:r w:rsidR="00691A9D" w:rsidRPr="00A71D3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о временем отклика на з</w:t>
      </w:r>
      <w:r w:rsidR="00691A9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апросы</w:t>
      </w:r>
      <w:r w:rsidR="0092524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, что может быть связано с </w:t>
      </w:r>
      <w:r w:rsidR="00925249" w:rsidRPr="0092524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проблем</w:t>
      </w:r>
      <w:r w:rsidR="00925249" w:rsidRPr="0092524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и </w:t>
      </w:r>
      <w:r w:rsidR="00925249" w:rsidRPr="00925249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с конфигурацией на стороне хостинг-провайдера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.</w:t>
      </w:r>
    </w:p>
    <w:p w14:paraId="6DB9C4A2" w14:textId="46869884" w:rsidR="00C65C62" w:rsidRPr="00A71D3E" w:rsidRDefault="00C65C62" w:rsidP="00C65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ab/>
        <w:t xml:space="preserve">Рекомендуется </w:t>
      </w:r>
      <w:r w:rsidR="00BF6CCD" w:rsidRPr="00A71D3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произвести 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оптимизаци</w:t>
      </w:r>
      <w:r w:rsidR="00BF6CCD" w:rsidRPr="00A71D3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ю</w:t>
      </w:r>
      <w:r w:rsidRPr="00C65C62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на стороне хостинга</w:t>
      </w:r>
      <w:r w:rsidR="007371AA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>.</w:t>
      </w:r>
      <w:r w:rsidR="00E63F01" w:rsidRPr="00A71D3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 xml:space="preserve">  </w:t>
      </w:r>
    </w:p>
    <w:p w14:paraId="4B2E7F7A" w14:textId="048C9E05" w:rsidR="006A30F9" w:rsidRPr="00925249" w:rsidRDefault="00E63F01" w:rsidP="009252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</w:pPr>
      <w:r w:rsidRPr="00A71D3E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en-GB"/>
        </w:rPr>
        <w:tab/>
      </w:r>
    </w:p>
    <w:sectPr w:rsidR="006A30F9" w:rsidRPr="00925249" w:rsidSect="00A71D3E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118F8"/>
    <w:multiLevelType w:val="multilevel"/>
    <w:tmpl w:val="3652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89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D"/>
    <w:rsid w:val="00053E60"/>
    <w:rsid w:val="0013421D"/>
    <w:rsid w:val="002A1037"/>
    <w:rsid w:val="002D700F"/>
    <w:rsid w:val="00506DF5"/>
    <w:rsid w:val="00691A9D"/>
    <w:rsid w:val="006A30F9"/>
    <w:rsid w:val="006E3537"/>
    <w:rsid w:val="007371AA"/>
    <w:rsid w:val="007910B1"/>
    <w:rsid w:val="007F295F"/>
    <w:rsid w:val="00925249"/>
    <w:rsid w:val="00A71D3E"/>
    <w:rsid w:val="00AC61C0"/>
    <w:rsid w:val="00B3487E"/>
    <w:rsid w:val="00B6728E"/>
    <w:rsid w:val="00B71099"/>
    <w:rsid w:val="00BF6CCD"/>
    <w:rsid w:val="00C65C62"/>
    <w:rsid w:val="00CA38FA"/>
    <w:rsid w:val="00D85B71"/>
    <w:rsid w:val="00DC33DD"/>
    <w:rsid w:val="00E51FE4"/>
    <w:rsid w:val="00E6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F13C"/>
  <w15:chartTrackingRefBased/>
  <w15:docId w15:val="{8AD2D922-6B43-4F3F-9050-B2B95CFC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C65C62"/>
  </w:style>
  <w:style w:type="character" w:styleId="Hyperlink">
    <w:name w:val="Hyperlink"/>
    <w:basedOn w:val="DefaultParagraphFont"/>
    <w:uiPriority w:val="99"/>
    <w:semiHidden/>
    <w:unhideWhenUsed/>
    <w:rsid w:val="007F2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wapi.dev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swapi.dev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2535-C787-451D-987B-FBC42A73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dcterms:created xsi:type="dcterms:W3CDTF">2022-08-19T15:30:00Z</dcterms:created>
  <dcterms:modified xsi:type="dcterms:W3CDTF">2022-08-19T17:51:00Z</dcterms:modified>
</cp:coreProperties>
</file>